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50" w:rsidRPr="00075C87" w:rsidRDefault="005510AD" w:rsidP="00D54950">
      <w:pPr>
        <w:spacing w:after="0"/>
        <w:rPr>
          <w:rFonts w:ascii="Arial" w:hAnsi="Arial" w:cs="Arial"/>
        </w:rPr>
      </w:pPr>
      <w:r w:rsidRPr="00075C87">
        <w:rPr>
          <w:rFonts w:ascii="Arial" w:hAnsi="Arial" w:cs="Arial"/>
          <w:sz w:val="32"/>
        </w:rPr>
        <w:t>ELIGIBILITY CRITERIA</w:t>
      </w:r>
    </w:p>
    <w:p w:rsidR="00D54950" w:rsidRPr="00075C87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/>
          <w:sz w:val="19"/>
          <w:szCs w:val="19"/>
        </w:rPr>
      </w:pPr>
      <w:r w:rsidRPr="00075C87">
        <w:rPr>
          <w:rFonts w:ascii="Arial" w:hAnsi="Arial"/>
          <w:sz w:val="19"/>
          <w:szCs w:val="19"/>
        </w:rPr>
        <w:t>The applicant must be over 60 years of age or totally incapacitated for work by reason of illness or accident</w:t>
      </w:r>
      <w:r w:rsidR="002A2316" w:rsidRPr="00075C87">
        <w:rPr>
          <w:rFonts w:ascii="Arial" w:hAnsi="Arial"/>
          <w:sz w:val="19"/>
          <w:szCs w:val="19"/>
        </w:rPr>
        <w:t>.</w:t>
      </w:r>
    </w:p>
    <w:p w:rsidR="00D54950" w:rsidRPr="00075C87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/>
          <w:sz w:val="19"/>
          <w:szCs w:val="19"/>
        </w:rPr>
      </w:pPr>
      <w:r w:rsidRPr="00075C87">
        <w:rPr>
          <w:rFonts w:ascii="Arial" w:hAnsi="Arial"/>
          <w:sz w:val="19"/>
          <w:szCs w:val="19"/>
        </w:rPr>
        <w:t>The applicant must have been a member of the Society of Authors for at least ten years</w:t>
      </w:r>
      <w:r w:rsidR="002A2316" w:rsidRPr="00075C87">
        <w:rPr>
          <w:rFonts w:ascii="Arial" w:hAnsi="Arial"/>
          <w:sz w:val="19"/>
          <w:szCs w:val="19"/>
        </w:rPr>
        <w:t>.</w:t>
      </w:r>
    </w:p>
    <w:p w:rsidR="00D54950" w:rsidRPr="00075C87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/>
          <w:sz w:val="19"/>
          <w:szCs w:val="19"/>
        </w:rPr>
      </w:pPr>
      <w:r w:rsidRPr="00075C87">
        <w:rPr>
          <w:rFonts w:ascii="Arial" w:hAnsi="Arial"/>
          <w:sz w:val="19"/>
          <w:szCs w:val="19"/>
        </w:rPr>
        <w:t xml:space="preserve">The Committee </w:t>
      </w:r>
      <w:r w:rsidR="000751D3" w:rsidRPr="00075C87">
        <w:rPr>
          <w:rFonts w:ascii="Arial" w:hAnsi="Arial"/>
          <w:sz w:val="19"/>
          <w:szCs w:val="19"/>
        </w:rPr>
        <w:t>must</w:t>
      </w:r>
      <w:r w:rsidRPr="00075C87">
        <w:rPr>
          <w:rFonts w:ascii="Arial" w:hAnsi="Arial"/>
          <w:sz w:val="19"/>
          <w:szCs w:val="19"/>
        </w:rPr>
        <w:t xml:space="preserve"> consider “not only the necessities of the applicant, but also the merit of his or her work; and all other matters being equal, long and continuous membership of the Society shall be considered a recommendation”</w:t>
      </w:r>
      <w:r w:rsidR="002A2316" w:rsidRPr="00075C87">
        <w:rPr>
          <w:rFonts w:ascii="Arial" w:hAnsi="Arial"/>
          <w:sz w:val="19"/>
          <w:szCs w:val="19"/>
        </w:rPr>
        <w:t>.</w:t>
      </w:r>
    </w:p>
    <w:p w:rsidR="008602BC" w:rsidRDefault="008602BC" w:rsidP="00D54950">
      <w:pPr>
        <w:spacing w:after="0"/>
        <w:rPr>
          <w:rFonts w:ascii="Georgia" w:hAnsi="Georgia"/>
        </w:rPr>
      </w:pPr>
    </w:p>
    <w:p w:rsidR="008602BC" w:rsidRPr="00075C87" w:rsidRDefault="008602BC" w:rsidP="008602BC">
      <w:pPr>
        <w:spacing w:after="0"/>
        <w:rPr>
          <w:rFonts w:ascii="Arial" w:hAnsi="Arial" w:cs="Arial"/>
        </w:rPr>
      </w:pPr>
      <w:r w:rsidRPr="00075C87">
        <w:rPr>
          <w:rFonts w:ascii="Arial" w:hAnsi="Arial" w:cs="Arial"/>
          <w:sz w:val="32"/>
        </w:rPr>
        <w:t xml:space="preserve">HOW TO </w:t>
      </w:r>
      <w:r w:rsidR="008051B5" w:rsidRPr="00075C87">
        <w:rPr>
          <w:rFonts w:ascii="Arial" w:hAnsi="Arial" w:cs="Arial"/>
          <w:sz w:val="32"/>
        </w:rPr>
        <w:t>APPLY</w:t>
      </w:r>
    </w:p>
    <w:p w:rsidR="00BC60D2" w:rsidRPr="00075C87" w:rsidRDefault="008602BC" w:rsidP="00BC60D2">
      <w:pPr>
        <w:spacing w:after="0" w:line="276" w:lineRule="auto"/>
        <w:rPr>
          <w:rFonts w:ascii="Arial" w:hAnsi="Arial"/>
          <w:sz w:val="19"/>
          <w:szCs w:val="19"/>
        </w:rPr>
      </w:pPr>
      <w:r w:rsidRPr="00075C87">
        <w:rPr>
          <w:rFonts w:ascii="Arial" w:hAnsi="Arial"/>
          <w:sz w:val="19"/>
          <w:szCs w:val="19"/>
        </w:rPr>
        <w:t>Please complete th</w:t>
      </w:r>
      <w:r w:rsidR="008F0B91" w:rsidRPr="00075C87">
        <w:rPr>
          <w:rFonts w:ascii="Arial" w:hAnsi="Arial"/>
          <w:sz w:val="19"/>
          <w:szCs w:val="19"/>
        </w:rPr>
        <w:t xml:space="preserve">is </w:t>
      </w:r>
      <w:r w:rsidRPr="00075C87">
        <w:rPr>
          <w:rFonts w:ascii="Arial" w:hAnsi="Arial"/>
          <w:sz w:val="19"/>
          <w:szCs w:val="19"/>
        </w:rPr>
        <w:t>form and return</w:t>
      </w:r>
      <w:r w:rsidR="004804CD" w:rsidRPr="00075C87">
        <w:rPr>
          <w:rFonts w:ascii="Arial" w:hAnsi="Arial"/>
          <w:sz w:val="19"/>
          <w:szCs w:val="19"/>
        </w:rPr>
        <w:t xml:space="preserve"> </w:t>
      </w:r>
      <w:r w:rsidR="008F0B91" w:rsidRPr="00075C87">
        <w:rPr>
          <w:rFonts w:ascii="Arial" w:hAnsi="Arial"/>
          <w:sz w:val="19"/>
          <w:szCs w:val="19"/>
        </w:rPr>
        <w:t xml:space="preserve">it </w:t>
      </w:r>
      <w:r w:rsidR="004804CD" w:rsidRPr="00075C87">
        <w:rPr>
          <w:rFonts w:ascii="Arial" w:hAnsi="Arial"/>
          <w:sz w:val="19"/>
          <w:szCs w:val="19"/>
        </w:rPr>
        <w:t>with a covering letter</w:t>
      </w:r>
      <w:r w:rsidRPr="00075C87">
        <w:rPr>
          <w:rFonts w:ascii="Arial" w:hAnsi="Arial"/>
          <w:sz w:val="19"/>
          <w:szCs w:val="19"/>
        </w:rPr>
        <w:t xml:space="preserve"> to </w:t>
      </w:r>
      <w:r w:rsidR="00F93FEE" w:rsidRPr="00075C87">
        <w:rPr>
          <w:rFonts w:ascii="Arial" w:hAnsi="Arial"/>
          <w:sz w:val="19"/>
          <w:szCs w:val="19"/>
        </w:rPr>
        <w:t>Sarah Baxter</w:t>
      </w:r>
      <w:r w:rsidRPr="00075C87">
        <w:rPr>
          <w:rFonts w:ascii="Arial" w:hAnsi="Arial"/>
          <w:sz w:val="19"/>
          <w:szCs w:val="19"/>
        </w:rPr>
        <w:t xml:space="preserve">, The Society of Authors, </w:t>
      </w:r>
    </w:p>
    <w:p w:rsidR="008602BC" w:rsidRPr="00075C87" w:rsidRDefault="008602BC" w:rsidP="00BC60D2">
      <w:pPr>
        <w:spacing w:after="0" w:line="276" w:lineRule="auto"/>
        <w:rPr>
          <w:rFonts w:ascii="Arial" w:hAnsi="Arial"/>
          <w:b/>
          <w:sz w:val="19"/>
          <w:szCs w:val="19"/>
        </w:rPr>
      </w:pPr>
      <w:r w:rsidRPr="00075C87">
        <w:rPr>
          <w:rFonts w:ascii="Arial" w:hAnsi="Arial"/>
          <w:sz w:val="19"/>
          <w:szCs w:val="19"/>
        </w:rPr>
        <w:t>84 Drayton Gardens, London SW10 9SB</w:t>
      </w:r>
      <w:r w:rsidR="00F93FEE" w:rsidRPr="00075C87">
        <w:rPr>
          <w:rFonts w:ascii="Arial" w:hAnsi="Arial"/>
          <w:sz w:val="19"/>
          <w:szCs w:val="19"/>
        </w:rPr>
        <w:t xml:space="preserve"> no later than </w:t>
      </w:r>
      <w:r w:rsidR="000F1729" w:rsidRPr="00075C87">
        <w:rPr>
          <w:rFonts w:ascii="Arial" w:hAnsi="Arial"/>
          <w:b/>
          <w:sz w:val="19"/>
          <w:szCs w:val="19"/>
        </w:rPr>
        <w:t>31 March 2017.</w:t>
      </w:r>
    </w:p>
    <w:p w:rsidR="008602BC" w:rsidRDefault="008602BC" w:rsidP="00D54950">
      <w:pPr>
        <w:spacing w:after="0"/>
        <w:rPr>
          <w:rFonts w:ascii="Georgia" w:hAnsi="Georgia"/>
        </w:rPr>
      </w:pPr>
    </w:p>
    <w:p w:rsidR="008602BC" w:rsidRPr="00075C87" w:rsidRDefault="008602BC" w:rsidP="008602BC">
      <w:pPr>
        <w:spacing w:after="0"/>
        <w:rPr>
          <w:rFonts w:ascii="Arial" w:hAnsi="Arial" w:cs="Arial"/>
        </w:rPr>
      </w:pPr>
      <w:r w:rsidRPr="00075C87">
        <w:rPr>
          <w:rFonts w:ascii="Arial" w:hAnsi="Arial" w:cs="Arial"/>
          <w:sz w:val="32"/>
        </w:rPr>
        <w:t>PERSONAL DETAIL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706"/>
        <w:gridCol w:w="1418"/>
        <w:gridCol w:w="1972"/>
        <w:gridCol w:w="3664"/>
      </w:tblGrid>
      <w:tr w:rsidR="008602BC" w:rsidTr="00304D69">
        <w:trPr>
          <w:trHeight w:hRule="exact" w:val="465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02BC" w:rsidRPr="00075C87" w:rsidRDefault="008602BC" w:rsidP="00D54950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Name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BC" w:rsidRDefault="008602BC" w:rsidP="00D54950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2BC" w:rsidRPr="00075C87" w:rsidRDefault="008602BC" w:rsidP="00D54950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en name (if any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2BC" w:rsidRDefault="008602BC" w:rsidP="00D54950">
            <w:pPr>
              <w:rPr>
                <w:rFonts w:ascii="Georgia" w:hAnsi="Georgia"/>
              </w:rPr>
            </w:pPr>
          </w:p>
        </w:tc>
      </w:tr>
      <w:tr w:rsidR="002A2316" w:rsidTr="00304D69">
        <w:trPr>
          <w:trHeight w:hRule="exact" w:val="14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</w:tr>
      <w:tr w:rsidR="002A2316" w:rsidTr="00304D69">
        <w:trPr>
          <w:trHeight w:hRule="exact" w:val="465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316" w:rsidRPr="00075C87" w:rsidRDefault="002A2316" w:rsidP="00D54950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Postal Address 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</w:tr>
      <w:tr w:rsidR="002A2316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D54950">
            <w:pPr>
              <w:rPr>
                <w:rFonts w:ascii="Georgia" w:hAnsi="Georgia"/>
              </w:rPr>
            </w:pPr>
          </w:p>
        </w:tc>
      </w:tr>
      <w:tr w:rsidR="00304D69" w:rsidTr="00304D69">
        <w:trPr>
          <w:trHeight w:hRule="exact" w:val="465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316" w:rsidRPr="00075C87" w:rsidRDefault="002A2316" w:rsidP="002A2316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Email addres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316" w:rsidRPr="00075C87" w:rsidRDefault="00304D69" w:rsidP="002A2316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Telephone no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BC60D2" w:rsidTr="00304D69">
        <w:trPr>
          <w:trHeight w:hRule="exact" w:val="147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:rsidTr="00304D69">
        <w:trPr>
          <w:trHeight w:hRule="exact" w:val="480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2316" w:rsidRPr="00075C87" w:rsidRDefault="002A2316" w:rsidP="002A2316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Date of birth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316" w:rsidRPr="00075C87" w:rsidRDefault="002A2316" w:rsidP="00BC60D2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Do you live with a spouse/partner?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D45EB0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EB0" w:rsidRDefault="00D45EB0" w:rsidP="002A2316">
            <w:pPr>
              <w:rPr>
                <w:rFonts w:ascii="Georgia" w:hAnsi="Georgia"/>
              </w:rPr>
            </w:pPr>
          </w:p>
        </w:tc>
      </w:tr>
      <w:tr w:rsidR="00D45EB0" w:rsidTr="00304D69">
        <w:trPr>
          <w:trHeight w:hRule="exact" w:val="566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EB0" w:rsidRPr="00075C87" w:rsidRDefault="00D45EB0" w:rsidP="00BC60D2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Age and circumstances of children, if any; </w:t>
            </w:r>
          </w:p>
          <w:p w:rsidR="00D45EB0" w:rsidRDefault="00935693" w:rsidP="00BC60D2">
            <w:pPr>
              <w:spacing w:line="276" w:lineRule="auto"/>
              <w:rPr>
                <w:rFonts w:ascii="Georgia" w:hAnsi="Georgia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Ar</w:t>
            </w:r>
            <w:r w:rsidR="00D45EB0" w:rsidRPr="00075C87">
              <w:rPr>
                <w:rFonts w:ascii="Arial" w:hAnsi="Arial"/>
                <w:sz w:val="19"/>
                <w:szCs w:val="19"/>
              </w:rPr>
              <w:t>e they dependent on you?</w:t>
            </w:r>
            <w:r w:rsidR="00D45EB0">
              <w:rPr>
                <w:rFonts w:ascii="Georgia" w:hAnsi="Georgia"/>
              </w:rPr>
              <w:t xml:space="preserve"> 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EB0" w:rsidRDefault="00D45EB0" w:rsidP="002A2316">
            <w:pPr>
              <w:rPr>
                <w:rFonts w:ascii="Georgia" w:hAnsi="Georgia"/>
              </w:rPr>
            </w:pPr>
          </w:p>
        </w:tc>
      </w:tr>
      <w:tr w:rsidR="002A2316" w:rsidTr="00304D69">
        <w:trPr>
          <w:gridAfter w:val="2"/>
          <w:wAfter w:w="5636" w:type="dxa"/>
          <w:trHeight w:hRule="exact" w:val="147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:rsidTr="00304D69">
        <w:trPr>
          <w:trHeight w:hRule="exact" w:val="518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72B2" w:rsidRPr="00075C87" w:rsidRDefault="002A2316" w:rsidP="00BC60D2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Are any others dependent on you? </w:t>
            </w:r>
          </w:p>
          <w:p w:rsidR="002A2316" w:rsidRDefault="002A2316" w:rsidP="00BC60D2">
            <w:pPr>
              <w:spacing w:line="276" w:lineRule="auto"/>
              <w:rPr>
                <w:rFonts w:ascii="Georgia" w:hAnsi="Georgia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If so, please give details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9572B2" w:rsidTr="00304D69">
        <w:trPr>
          <w:trHeight w:hRule="exact" w:val="76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72B2" w:rsidRPr="00075C87" w:rsidRDefault="009572B2" w:rsidP="002A2316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What is the state of your health?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72B2" w:rsidRDefault="009572B2" w:rsidP="002A2316">
            <w:pPr>
              <w:rPr>
                <w:rFonts w:ascii="Georgia" w:hAnsi="Georgia"/>
              </w:rPr>
            </w:pPr>
          </w:p>
        </w:tc>
      </w:tr>
    </w:tbl>
    <w:p w:rsidR="008602BC" w:rsidRDefault="008602BC" w:rsidP="00D54950">
      <w:pPr>
        <w:spacing w:after="0"/>
        <w:rPr>
          <w:rFonts w:ascii="Georgia" w:hAnsi="Georgia"/>
        </w:rPr>
      </w:pPr>
    </w:p>
    <w:p w:rsidR="008602BC" w:rsidRPr="00075C87" w:rsidRDefault="008602BC" w:rsidP="008602BC">
      <w:pPr>
        <w:spacing w:after="0"/>
        <w:rPr>
          <w:rFonts w:ascii="Arial" w:hAnsi="Arial" w:cs="Arial"/>
        </w:rPr>
      </w:pPr>
      <w:r w:rsidRPr="00075C87">
        <w:rPr>
          <w:rFonts w:ascii="Arial" w:hAnsi="Arial" w:cs="Arial"/>
          <w:sz w:val="32"/>
        </w:rPr>
        <w:t>FINANCIAL DETAILS</w:t>
      </w: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6355"/>
      </w:tblGrid>
      <w:tr w:rsidR="00F17535" w:rsidTr="00B82BC7">
        <w:trPr>
          <w:trHeight w:val="380"/>
          <w:jc w:val="center"/>
        </w:trPr>
        <w:tc>
          <w:tcPr>
            <w:tcW w:w="10466" w:type="dxa"/>
            <w:gridSpan w:val="3"/>
            <w:vAlign w:val="bottom"/>
          </w:tcPr>
          <w:p w:rsidR="00F17535" w:rsidRPr="00075C87" w:rsidRDefault="009D4CE5" w:rsidP="009D4CE5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Income</w:t>
            </w:r>
          </w:p>
        </w:tc>
      </w:tr>
      <w:tr w:rsidR="00DB1343" w:rsidTr="001A1021">
        <w:trPr>
          <w:trHeight w:hRule="exact" w:val="414"/>
          <w:jc w:val="center"/>
        </w:trPr>
        <w:tc>
          <w:tcPr>
            <w:tcW w:w="3402" w:type="dxa"/>
            <w:vMerge w:val="restart"/>
            <w:vAlign w:val="center"/>
          </w:tcPr>
          <w:p w:rsidR="00DB1343" w:rsidRPr="00BC60D2" w:rsidRDefault="00DB1343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The amount received from literary earnings </w:t>
            </w:r>
            <w:r w:rsidR="009D4CE5" w:rsidRPr="00075C87">
              <w:rPr>
                <w:rFonts w:ascii="Arial" w:hAnsi="Arial"/>
                <w:sz w:val="19"/>
                <w:szCs w:val="19"/>
              </w:rPr>
              <w:t>for each of the past three years</w:t>
            </w:r>
            <w:r w:rsidRPr="00075C87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DB1343" w:rsidRPr="00075C87" w:rsidRDefault="009D4CE5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:rsidTr="001A1021">
        <w:trPr>
          <w:trHeight w:val="416"/>
          <w:jc w:val="center"/>
        </w:trPr>
        <w:tc>
          <w:tcPr>
            <w:tcW w:w="3402" w:type="dxa"/>
            <w:vMerge/>
            <w:vAlign w:val="center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DB1343" w:rsidRPr="00075C87" w:rsidRDefault="009D4CE5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:rsidTr="001A1021">
        <w:trPr>
          <w:trHeight w:val="408"/>
          <w:jc w:val="center"/>
        </w:trPr>
        <w:tc>
          <w:tcPr>
            <w:tcW w:w="3402" w:type="dxa"/>
            <w:vMerge/>
            <w:vAlign w:val="center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1343" w:rsidRPr="00075C87" w:rsidRDefault="009D4CE5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9D4CE5" w:rsidTr="00935693">
        <w:trPr>
          <w:trHeight w:hRule="exact" w:val="147"/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:rsidR="009D4CE5" w:rsidRDefault="009D4CE5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9D4CE5" w:rsidRDefault="009D4CE5" w:rsidP="004804CD">
            <w:pPr>
              <w:rPr>
                <w:rFonts w:ascii="Georgia" w:hAnsi="Georgia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4CE5" w:rsidRDefault="009D4CE5" w:rsidP="00DC7AC8">
            <w:pPr>
              <w:rPr>
                <w:rFonts w:ascii="Georgia" w:hAnsi="Georgia"/>
              </w:rPr>
            </w:pPr>
          </w:p>
        </w:tc>
      </w:tr>
      <w:tr w:rsidR="00DB1343" w:rsidTr="001A1021">
        <w:trPr>
          <w:trHeight w:val="414"/>
          <w:jc w:val="center"/>
        </w:trPr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:rsidR="00DB1343" w:rsidRPr="00BC60D2" w:rsidRDefault="00DB1343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The amount receiv</w:t>
            </w:r>
            <w:r w:rsidR="009D4CE5" w:rsidRPr="00075C87">
              <w:rPr>
                <w:rFonts w:ascii="Arial" w:hAnsi="Arial"/>
                <w:sz w:val="19"/>
                <w:szCs w:val="19"/>
              </w:rPr>
              <w:t>ed from other sources for each of the past three years and how it has been derived: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DB1343" w:rsidRPr="00075C87" w:rsidRDefault="00DB1343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</w:t>
            </w:r>
            <w:r w:rsidR="009D4CE5" w:rsidRPr="00075C87">
              <w:rPr>
                <w:rFonts w:ascii="Arial" w:hAnsi="Arial"/>
                <w:sz w:val="19"/>
                <w:szCs w:val="19"/>
              </w:rPr>
              <w:t>01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:rsidTr="001A1021">
        <w:trPr>
          <w:trHeight w:val="414"/>
          <w:jc w:val="center"/>
        </w:trPr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DB1343" w:rsidRPr="00075C87" w:rsidRDefault="009D4CE5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:rsidTr="001A1021">
        <w:trPr>
          <w:trHeight w:val="420"/>
          <w:jc w:val="center"/>
        </w:trPr>
        <w:tc>
          <w:tcPr>
            <w:tcW w:w="3402" w:type="dxa"/>
            <w:vMerge/>
            <w:tcBorders>
              <w:bottom w:val="nil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DB1343" w:rsidRPr="00075C87" w:rsidRDefault="009D4CE5" w:rsidP="004804CD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935693" w:rsidTr="001A1021">
        <w:trPr>
          <w:trHeight w:hRule="exact" w:val="147"/>
          <w:jc w:val="center"/>
        </w:trPr>
        <w:tc>
          <w:tcPr>
            <w:tcW w:w="3402" w:type="dxa"/>
            <w:vAlign w:val="center"/>
          </w:tcPr>
          <w:p w:rsidR="00935693" w:rsidRPr="00C64934" w:rsidRDefault="00935693" w:rsidP="00C64934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bottom"/>
          </w:tcPr>
          <w:p w:rsidR="00935693" w:rsidRPr="00075C87" w:rsidRDefault="00935693" w:rsidP="00DC7AC8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5693" w:rsidRDefault="00935693" w:rsidP="00DC7AC8">
            <w:pPr>
              <w:rPr>
                <w:rFonts w:ascii="Georgia" w:hAnsi="Georgia"/>
              </w:rPr>
            </w:pPr>
          </w:p>
        </w:tc>
      </w:tr>
      <w:tr w:rsidR="00C64934" w:rsidTr="001A1021">
        <w:trPr>
          <w:trHeight w:val="420"/>
          <w:jc w:val="center"/>
        </w:trPr>
        <w:tc>
          <w:tcPr>
            <w:tcW w:w="3402" w:type="dxa"/>
            <w:vMerge w:val="restart"/>
            <w:vAlign w:val="center"/>
          </w:tcPr>
          <w:p w:rsidR="00C64934" w:rsidRPr="00C64934" w:rsidRDefault="00C64934" w:rsidP="00C64934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Your spouse/partner’s income for each of the past three years and how it has been derived: 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C64934" w:rsidRPr="00075C87" w:rsidRDefault="00C64934" w:rsidP="00DC7AC8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4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C64934" w:rsidTr="001A1021">
        <w:trPr>
          <w:trHeight w:val="412"/>
          <w:jc w:val="center"/>
        </w:trPr>
        <w:tc>
          <w:tcPr>
            <w:tcW w:w="3402" w:type="dxa"/>
            <w:vMerge/>
            <w:vAlign w:val="bottom"/>
          </w:tcPr>
          <w:p w:rsidR="00C64934" w:rsidRDefault="00C64934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C64934" w:rsidRPr="00075C87" w:rsidRDefault="00C64934" w:rsidP="00DC7AC8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C64934" w:rsidTr="001A1021">
        <w:trPr>
          <w:trHeight w:hRule="exact" w:val="414"/>
          <w:jc w:val="center"/>
        </w:trPr>
        <w:tc>
          <w:tcPr>
            <w:tcW w:w="3402" w:type="dxa"/>
            <w:vMerge/>
            <w:tcBorders>
              <w:bottom w:val="nil"/>
            </w:tcBorders>
            <w:vAlign w:val="bottom"/>
          </w:tcPr>
          <w:p w:rsidR="00C64934" w:rsidRDefault="00C64934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C64934" w:rsidRPr="00075C87" w:rsidRDefault="00C64934" w:rsidP="00DC7AC8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1A1021" w:rsidTr="001A1021">
        <w:trPr>
          <w:trHeight w:val="136"/>
          <w:jc w:val="center"/>
        </w:trPr>
        <w:tc>
          <w:tcPr>
            <w:tcW w:w="4111" w:type="dxa"/>
            <w:gridSpan w:val="2"/>
            <w:tcBorders>
              <w:bottom w:val="nil"/>
            </w:tcBorders>
            <w:vAlign w:val="bottom"/>
          </w:tcPr>
          <w:p w:rsidR="001A1021" w:rsidRPr="00075C87" w:rsidRDefault="001A1021" w:rsidP="00DC7AC8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nil"/>
            </w:tcBorders>
            <w:vAlign w:val="bottom"/>
          </w:tcPr>
          <w:p w:rsidR="001A1021" w:rsidRDefault="001A1021" w:rsidP="00DC7AC8">
            <w:pPr>
              <w:rPr>
                <w:rFonts w:ascii="Georgia" w:hAnsi="Georgia"/>
              </w:rPr>
            </w:pPr>
          </w:p>
        </w:tc>
      </w:tr>
    </w:tbl>
    <w:p w:rsidR="00075C87" w:rsidRDefault="00075C87">
      <w:r>
        <w:br w:type="page"/>
      </w: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55"/>
      </w:tblGrid>
      <w:tr w:rsidR="00B82BC7" w:rsidTr="001A1021">
        <w:trPr>
          <w:trHeight w:val="423"/>
          <w:jc w:val="center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B82BC7" w:rsidRPr="00075C87" w:rsidRDefault="00DD0446" w:rsidP="00DC7AC8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Capital assets</w:t>
            </w:r>
          </w:p>
        </w:tc>
        <w:tc>
          <w:tcPr>
            <w:tcW w:w="6355" w:type="dxa"/>
            <w:tcBorders>
              <w:top w:val="nil"/>
              <w:bottom w:val="single" w:sz="4" w:space="0" w:color="auto"/>
            </w:tcBorders>
            <w:vAlign w:val="bottom"/>
          </w:tcPr>
          <w:p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DD0446" w:rsidTr="007C3035">
        <w:trPr>
          <w:trHeight w:val="710"/>
          <w:jc w:val="center"/>
        </w:trPr>
        <w:tc>
          <w:tcPr>
            <w:tcW w:w="4111" w:type="dxa"/>
            <w:tcBorders>
              <w:bottom w:val="nil"/>
              <w:right w:val="single" w:sz="4" w:space="0" w:color="auto"/>
            </w:tcBorders>
            <w:vAlign w:val="center"/>
          </w:tcPr>
          <w:p w:rsidR="00DD0446" w:rsidRPr="00075C87" w:rsidRDefault="00DD0446" w:rsidP="00DC7AC8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Net value of your primary residence</w:t>
            </w:r>
            <w:r w:rsidR="007C3035" w:rsidRPr="00075C87">
              <w:rPr>
                <w:rFonts w:ascii="Arial" w:hAnsi="Arial"/>
                <w:sz w:val="19"/>
                <w:szCs w:val="19"/>
              </w:rPr>
              <w:t xml:space="preserve"> if owner-occupier</w:t>
            </w:r>
            <w:r w:rsidRPr="00075C87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DD0446" w:rsidTr="001A1021">
        <w:trPr>
          <w:trHeight w:hRule="exact" w:val="147"/>
          <w:jc w:val="center"/>
        </w:trPr>
        <w:tc>
          <w:tcPr>
            <w:tcW w:w="4111" w:type="dxa"/>
            <w:tcBorders>
              <w:bottom w:val="nil"/>
              <w:right w:val="nil"/>
            </w:tcBorders>
            <w:vAlign w:val="bottom"/>
          </w:tcPr>
          <w:p w:rsidR="00DD0446" w:rsidRPr="00075C87" w:rsidRDefault="00DD0446" w:rsidP="00DC7AC8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DD0446" w:rsidTr="007C3035">
        <w:trPr>
          <w:trHeight w:val="1245"/>
          <w:jc w:val="center"/>
        </w:trPr>
        <w:tc>
          <w:tcPr>
            <w:tcW w:w="4111" w:type="dxa"/>
            <w:tcBorders>
              <w:bottom w:val="nil"/>
              <w:right w:val="single" w:sz="4" w:space="0" w:color="auto"/>
            </w:tcBorders>
            <w:vAlign w:val="center"/>
          </w:tcPr>
          <w:p w:rsidR="00DD0446" w:rsidRPr="00075C87" w:rsidRDefault="00DD0446" w:rsidP="00DD0446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Other property, shares, savings, valuable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B82BC7" w:rsidTr="00B82BC7">
        <w:trPr>
          <w:trHeight w:val="423"/>
          <w:jc w:val="center"/>
        </w:trPr>
        <w:tc>
          <w:tcPr>
            <w:tcW w:w="4111" w:type="dxa"/>
            <w:tcBorders>
              <w:bottom w:val="nil"/>
            </w:tcBorders>
            <w:vAlign w:val="bottom"/>
          </w:tcPr>
          <w:p w:rsidR="00DD0446" w:rsidRPr="00075C87" w:rsidRDefault="00B82BC7" w:rsidP="00DC7AC8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Outgoings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DB1343" w:rsidTr="007C3035">
        <w:trPr>
          <w:trHeight w:val="958"/>
          <w:jc w:val="center"/>
        </w:trPr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1343" w:rsidRPr="00075C87" w:rsidRDefault="005510AD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an outline of your annual rental or mortgage commitmen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B82BC7" w:rsidTr="001A1021">
        <w:trPr>
          <w:trHeight w:hRule="exact" w:val="147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vAlign w:val="bottom"/>
          </w:tcPr>
          <w:p w:rsidR="00B82BC7" w:rsidRPr="00075C87" w:rsidRDefault="00B82BC7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AB25CB" w:rsidTr="007C3035">
        <w:trPr>
          <w:trHeight w:val="2136"/>
          <w:jc w:val="center"/>
        </w:trPr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B25CB" w:rsidRPr="00075C87" w:rsidRDefault="005510AD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an outline of your other annual expenses/financial commitmen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B" w:rsidRDefault="00AB25CB" w:rsidP="004804CD">
            <w:pPr>
              <w:rPr>
                <w:rFonts w:ascii="Georgia" w:hAnsi="Georgia"/>
              </w:rPr>
            </w:pPr>
          </w:p>
        </w:tc>
      </w:tr>
      <w:tr w:rsidR="005510AD" w:rsidTr="001A1021">
        <w:trPr>
          <w:trHeight w:hRule="exact" w:val="147"/>
          <w:jc w:val="center"/>
        </w:trPr>
        <w:tc>
          <w:tcPr>
            <w:tcW w:w="4111" w:type="dxa"/>
            <w:tcBorders>
              <w:bottom w:val="nil"/>
            </w:tcBorders>
          </w:tcPr>
          <w:p w:rsidR="005510AD" w:rsidRPr="00075C87" w:rsidRDefault="005510AD" w:rsidP="004804C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:rsidR="005510AD" w:rsidRDefault="005510AD" w:rsidP="004804CD">
            <w:pPr>
              <w:rPr>
                <w:rFonts w:ascii="Georgia" w:hAnsi="Georgia"/>
              </w:rPr>
            </w:pPr>
          </w:p>
        </w:tc>
      </w:tr>
      <w:tr w:rsidR="00AB25CB" w:rsidTr="007C3035">
        <w:trPr>
          <w:trHeight w:hRule="exact" w:val="1136"/>
          <w:jc w:val="center"/>
        </w:trPr>
        <w:tc>
          <w:tcPr>
            <w:tcW w:w="4111" w:type="dxa"/>
            <w:tcBorders>
              <w:bottom w:val="nil"/>
              <w:right w:val="single" w:sz="4" w:space="0" w:color="auto"/>
            </w:tcBorders>
          </w:tcPr>
          <w:p w:rsidR="00AB25CB" w:rsidRPr="00075C87" w:rsidRDefault="00AB25CB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details of any outstanding deb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B" w:rsidRDefault="00AB25CB" w:rsidP="004804CD">
            <w:pPr>
              <w:rPr>
                <w:rFonts w:ascii="Georgia" w:hAnsi="Georgia"/>
              </w:rPr>
            </w:pPr>
          </w:p>
        </w:tc>
      </w:tr>
      <w:tr w:rsidR="00B82BC7" w:rsidTr="001A1021">
        <w:trPr>
          <w:trHeight w:hRule="exact" w:val="147"/>
          <w:jc w:val="center"/>
        </w:trPr>
        <w:tc>
          <w:tcPr>
            <w:tcW w:w="4111" w:type="dxa"/>
            <w:tcBorders>
              <w:bottom w:val="nil"/>
            </w:tcBorders>
          </w:tcPr>
          <w:p w:rsidR="00B82BC7" w:rsidRPr="00075C87" w:rsidRDefault="00B82BC7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:rsidR="00B82BC7" w:rsidRDefault="00B82BC7" w:rsidP="004804CD">
            <w:pPr>
              <w:rPr>
                <w:rFonts w:ascii="Georgia" w:hAnsi="Georgia"/>
              </w:rPr>
            </w:pPr>
          </w:p>
        </w:tc>
      </w:tr>
      <w:tr w:rsidR="00AB25CB" w:rsidTr="00B82BC7">
        <w:trPr>
          <w:trHeight w:val="866"/>
          <w:jc w:val="center"/>
        </w:trPr>
        <w:tc>
          <w:tcPr>
            <w:tcW w:w="41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A1021" w:rsidRPr="00075C87" w:rsidRDefault="00AB25CB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Have you </w:t>
            </w:r>
            <w:r w:rsidR="00B82BC7" w:rsidRPr="00075C87">
              <w:rPr>
                <w:rFonts w:ascii="Arial" w:hAnsi="Arial"/>
                <w:sz w:val="19"/>
                <w:szCs w:val="19"/>
              </w:rPr>
              <w:t xml:space="preserve">ever </w:t>
            </w:r>
            <w:r w:rsidRPr="00075C87">
              <w:rPr>
                <w:rFonts w:ascii="Arial" w:hAnsi="Arial"/>
                <w:sz w:val="19"/>
                <w:szCs w:val="19"/>
              </w:rPr>
              <w:t xml:space="preserve">received a grant from any literary or charitable fund? </w:t>
            </w:r>
          </w:p>
          <w:p w:rsidR="00AB25CB" w:rsidRPr="00075C87" w:rsidRDefault="00AB25CB" w:rsidP="00B82BC7">
            <w:pPr>
              <w:spacing w:line="276" w:lineRule="auto"/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details</w:t>
            </w:r>
            <w:r w:rsidR="005510AD" w:rsidRPr="00075C87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B" w:rsidRDefault="00AB25CB" w:rsidP="004804CD">
            <w:pPr>
              <w:rPr>
                <w:rFonts w:ascii="Georgia" w:hAnsi="Georgia"/>
              </w:rPr>
            </w:pPr>
          </w:p>
        </w:tc>
      </w:tr>
    </w:tbl>
    <w:p w:rsidR="00107122" w:rsidRPr="00107122" w:rsidRDefault="00107122" w:rsidP="003C02AD">
      <w:pPr>
        <w:spacing w:after="0"/>
        <w:rPr>
          <w:rFonts w:ascii="Georgia" w:hAnsi="Georgia"/>
        </w:rPr>
      </w:pPr>
    </w:p>
    <w:p w:rsidR="003C02AD" w:rsidRPr="00075C87" w:rsidRDefault="003C02AD" w:rsidP="003C02AD">
      <w:pPr>
        <w:spacing w:after="0"/>
        <w:rPr>
          <w:rFonts w:ascii="Arial" w:hAnsi="Arial" w:cs="Arial"/>
        </w:rPr>
      </w:pPr>
      <w:r w:rsidRPr="00075C87">
        <w:rPr>
          <w:rFonts w:ascii="Arial" w:hAnsi="Arial" w:cs="Arial"/>
          <w:sz w:val="32"/>
        </w:rPr>
        <w:t xml:space="preserve">DETAILS OF </w:t>
      </w:r>
      <w:r w:rsidR="00AB25CB" w:rsidRPr="00075C87">
        <w:rPr>
          <w:rFonts w:ascii="Arial" w:hAnsi="Arial" w:cs="Arial"/>
          <w:sz w:val="32"/>
        </w:rPr>
        <w:t xml:space="preserve">YOUR </w:t>
      </w:r>
      <w:r w:rsidRPr="00075C87">
        <w:rPr>
          <w:rFonts w:ascii="Arial" w:hAnsi="Arial" w:cs="Arial"/>
          <w:sz w:val="32"/>
        </w:rPr>
        <w:t>LITERARY CAREER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60"/>
        <w:gridCol w:w="3696"/>
        <w:gridCol w:w="1123"/>
        <w:gridCol w:w="1134"/>
        <w:gridCol w:w="2943"/>
        <w:gridCol w:w="34"/>
      </w:tblGrid>
      <w:tr w:rsidR="003C02AD" w:rsidTr="007C3035">
        <w:trPr>
          <w:trHeight w:val="633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035" w:rsidRPr="00DD0446" w:rsidRDefault="00A7011F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enclose a CV or</w:t>
            </w:r>
            <w:r w:rsidR="003C02AD" w:rsidRPr="00075C87">
              <w:rPr>
                <w:rFonts w:ascii="Arial" w:hAnsi="Arial"/>
                <w:sz w:val="19"/>
                <w:szCs w:val="19"/>
              </w:rPr>
              <w:t xml:space="preserve"> give </w:t>
            </w:r>
            <w:r w:rsidR="007C3035" w:rsidRPr="00075C87">
              <w:rPr>
                <w:rFonts w:ascii="Arial" w:hAnsi="Arial"/>
                <w:sz w:val="19"/>
                <w:szCs w:val="19"/>
              </w:rPr>
              <w:t>details (where possible)</w:t>
            </w:r>
            <w:r w:rsidR="003C02AD" w:rsidRPr="00075C87">
              <w:rPr>
                <w:rFonts w:ascii="Arial" w:hAnsi="Arial"/>
                <w:sz w:val="19"/>
                <w:szCs w:val="19"/>
              </w:rPr>
              <w:t xml:space="preserve"> of</w:t>
            </w:r>
            <w:r w:rsidR="008051B5" w:rsidRPr="00075C87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2AD" w:rsidRPr="00075C87" w:rsidRDefault="003C02AD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3C02AD" w:rsidTr="007C3035">
        <w:trPr>
          <w:trHeight w:val="376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2AD" w:rsidRPr="00075C87" w:rsidRDefault="003C02AD" w:rsidP="007C303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Books, plays or articles you have had published, with name of publishers and year of publication</w:t>
            </w:r>
          </w:p>
          <w:p w:rsidR="007C3035" w:rsidRPr="00075C87" w:rsidRDefault="007C3035" w:rsidP="007C303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 xml:space="preserve">Plays you have had performed, with the name of the theatre and year of production </w:t>
            </w:r>
          </w:p>
          <w:p w:rsidR="007C3035" w:rsidRDefault="007C3035" w:rsidP="007C303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Radio and television scripts with the name of the broadcasting organisation and year of broadcast</w:t>
            </w:r>
          </w:p>
          <w:p w:rsidR="00075C87" w:rsidRPr="00075C87" w:rsidRDefault="00075C87" w:rsidP="00075C87">
            <w:pPr>
              <w:pStyle w:val="ListParagraph"/>
              <w:rPr>
                <w:rFonts w:ascii="Arial" w:hAnsi="Arial"/>
                <w:sz w:val="19"/>
                <w:szCs w:val="19"/>
              </w:rPr>
            </w:pPr>
          </w:p>
        </w:tc>
      </w:tr>
      <w:tr w:rsidR="007C3035" w:rsidTr="007C3035">
        <w:trPr>
          <w:trHeight w:val="438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035" w:rsidRPr="00075C87" w:rsidRDefault="007C3035" w:rsidP="00D54950">
            <w:pPr>
              <w:rPr>
                <w:rFonts w:ascii="Arial" w:hAnsi="Arial"/>
                <w:sz w:val="19"/>
                <w:szCs w:val="19"/>
              </w:rPr>
            </w:pPr>
          </w:p>
          <w:p w:rsidR="007C3035" w:rsidRPr="00075C87" w:rsidRDefault="007C3035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8051B5" w:rsidTr="007C3035">
        <w:trPr>
          <w:trHeight w:val="376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51B5" w:rsidRDefault="00075C87" w:rsidP="00D54950">
            <w:pPr>
              <w:rPr>
                <w:rFonts w:ascii="Arial" w:hAnsi="Arial"/>
                <w:sz w:val="19"/>
                <w:szCs w:val="19"/>
              </w:rPr>
            </w:pPr>
            <w:r>
              <w:br w:type="page"/>
            </w:r>
            <w:r w:rsidR="008051B5" w:rsidRPr="00075C87">
              <w:rPr>
                <w:rFonts w:ascii="Arial" w:hAnsi="Arial"/>
                <w:sz w:val="19"/>
                <w:szCs w:val="19"/>
              </w:rPr>
              <w:t>Please give details of any awards or prizes you have won for your literary works:</w:t>
            </w:r>
          </w:p>
          <w:p w:rsidR="00075C87" w:rsidRPr="00075C87" w:rsidRDefault="00075C87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EF49A9" w:rsidTr="007C3035">
        <w:trPr>
          <w:trHeight w:val="5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49A9" w:rsidRPr="00075C87" w:rsidRDefault="00EF49A9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1A1021" w:rsidTr="007C3035">
        <w:trPr>
          <w:trHeight w:val="376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C87" w:rsidRDefault="00075C87" w:rsidP="00D54950">
            <w:pPr>
              <w:rPr>
                <w:rFonts w:ascii="Arial" w:hAnsi="Arial"/>
                <w:sz w:val="19"/>
                <w:szCs w:val="19"/>
              </w:rPr>
            </w:pPr>
          </w:p>
          <w:p w:rsidR="001A1021" w:rsidRDefault="001A1021" w:rsidP="00D54950">
            <w:pPr>
              <w:rPr>
                <w:rFonts w:ascii="Arial" w:hAnsi="Arial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Details of any literary work on which you are engaged:</w:t>
            </w:r>
          </w:p>
          <w:p w:rsidR="00075C87" w:rsidRPr="00075C87" w:rsidRDefault="00075C87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5510AD" w:rsidTr="007C3035">
        <w:trPr>
          <w:trHeight w:val="84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0AD" w:rsidRPr="00075C87" w:rsidRDefault="005510AD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1A1021" w:rsidTr="007C3035">
        <w:trPr>
          <w:trHeight w:hRule="exact" w:val="147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021" w:rsidRPr="00075C87" w:rsidRDefault="001A1021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8F0B91" w:rsidTr="007C3035">
        <w:trPr>
          <w:trHeight w:val="376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0B91" w:rsidRPr="00DD0446" w:rsidRDefault="008F0B91" w:rsidP="008F0B91">
            <w:pPr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the name of your agent (if any):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B91" w:rsidRPr="00075C87" w:rsidRDefault="008F0B91" w:rsidP="008F0B91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EF49A9" w:rsidTr="007C3035">
        <w:trPr>
          <w:trHeight w:hRule="exact" w:val="147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9A9" w:rsidRPr="00DD0446" w:rsidRDefault="00EF49A9" w:rsidP="008F0B91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49A9" w:rsidRPr="00075C87" w:rsidRDefault="00EF49A9" w:rsidP="008F0B91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EF49A9" w:rsidTr="007C3035">
        <w:trPr>
          <w:trHeight w:val="865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9A9" w:rsidRDefault="00EF49A9" w:rsidP="00EF49A9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075C87">
              <w:rPr>
                <w:rFonts w:ascii="Arial" w:hAnsi="Arial"/>
                <w:sz w:val="19"/>
                <w:szCs w:val="19"/>
              </w:rPr>
              <w:t>Please give the name, address and telephone number of at least one referee: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A9" w:rsidRPr="00075C87" w:rsidRDefault="00EF49A9" w:rsidP="00EF49A9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8051B5" w:rsidTr="007C3035">
        <w:trPr>
          <w:trHeight w:val="56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51B5" w:rsidRPr="00075C87" w:rsidRDefault="008051B5" w:rsidP="00C9768E">
            <w:pPr>
              <w:spacing w:line="276" w:lineRule="auto"/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 xml:space="preserve">If there is any other relevant information which you think may help the Committee, please provide it on </w:t>
            </w:r>
            <w:r w:rsidR="00C9768E" w:rsidRPr="00075C87">
              <w:rPr>
                <w:rFonts w:ascii="Arial" w:hAnsi="Arial"/>
                <w:b/>
                <w:sz w:val="19"/>
                <w:szCs w:val="19"/>
              </w:rPr>
              <w:t xml:space="preserve">the attached </w:t>
            </w:r>
            <w:r w:rsidR="00376D40" w:rsidRPr="00075C87">
              <w:rPr>
                <w:rFonts w:ascii="Arial" w:hAnsi="Arial"/>
                <w:b/>
                <w:sz w:val="19"/>
                <w:szCs w:val="19"/>
              </w:rPr>
              <w:t>sheet</w:t>
            </w:r>
            <w:r w:rsidRPr="00075C87">
              <w:rPr>
                <w:rFonts w:ascii="Arial" w:hAnsi="Arial"/>
                <w:b/>
                <w:sz w:val="19"/>
                <w:szCs w:val="19"/>
              </w:rPr>
              <w:t>.</w:t>
            </w:r>
          </w:p>
        </w:tc>
      </w:tr>
      <w:tr w:rsidR="00F17535" w:rsidTr="007C3035">
        <w:trPr>
          <w:trHeight w:hRule="exact" w:val="4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535" w:rsidRPr="00075C87" w:rsidRDefault="00F17535" w:rsidP="00D54950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Signed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535" w:rsidRPr="00075C87" w:rsidRDefault="00F17535" w:rsidP="00D54950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7535" w:rsidRPr="00075C87" w:rsidRDefault="00F17535" w:rsidP="00304D6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Da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535" w:rsidRPr="00075C87" w:rsidRDefault="00F17535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304D69" w:rsidTr="007C3035">
        <w:trPr>
          <w:trHeight w:hRule="exact" w:val="1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D69" w:rsidRPr="00075C87" w:rsidRDefault="00304D69" w:rsidP="00D54950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4D69" w:rsidRPr="00075C87" w:rsidRDefault="00304D69" w:rsidP="00D54950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D69" w:rsidRPr="00075C87" w:rsidRDefault="00304D69" w:rsidP="00A6599D">
            <w:pPr>
              <w:jc w:val="right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4D69" w:rsidRPr="00075C87" w:rsidRDefault="00304D69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EF49A9" w:rsidTr="007C3035">
        <w:trPr>
          <w:gridAfter w:val="3"/>
          <w:wAfter w:w="4111" w:type="dxa"/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9A9" w:rsidRPr="00075C87" w:rsidRDefault="00EF49A9" w:rsidP="00D54950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>Printed nam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9A9" w:rsidRPr="00075C87" w:rsidRDefault="00EF49A9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7C3035" w:rsidTr="007C3035">
        <w:trPr>
          <w:gridAfter w:val="3"/>
          <w:wAfter w:w="4111" w:type="dxa"/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035" w:rsidRPr="00075C87" w:rsidRDefault="007C3035" w:rsidP="00D54950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035" w:rsidRPr="00075C87" w:rsidRDefault="007C3035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7C3035" w:rsidTr="007C3035">
        <w:trPr>
          <w:gridAfter w:val="3"/>
          <w:wAfter w:w="4111" w:type="dxa"/>
          <w:trHeight w:val="347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035" w:rsidRPr="00075C87" w:rsidRDefault="007C3035" w:rsidP="007C3035">
            <w:pPr>
              <w:rPr>
                <w:rFonts w:ascii="Arial" w:hAnsi="Arial"/>
                <w:b/>
                <w:sz w:val="19"/>
                <w:szCs w:val="19"/>
              </w:rPr>
            </w:pPr>
            <w:r w:rsidRPr="00075C87">
              <w:rPr>
                <w:rFonts w:ascii="Arial" w:hAnsi="Arial"/>
                <w:b/>
                <w:sz w:val="19"/>
                <w:szCs w:val="19"/>
              </w:rPr>
              <w:t xml:space="preserve">Please use this section to provide any additional information: </w:t>
            </w:r>
          </w:p>
          <w:p w:rsidR="007C3035" w:rsidRPr="00075C87" w:rsidRDefault="007C3035" w:rsidP="00D54950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CB2E51" w:rsidTr="00075C87">
        <w:trPr>
          <w:gridAfter w:val="1"/>
          <w:wAfter w:w="34" w:type="dxa"/>
          <w:trHeight w:val="8393"/>
        </w:trPr>
        <w:tc>
          <w:tcPr>
            <w:tcW w:w="10456" w:type="dxa"/>
            <w:gridSpan w:val="5"/>
          </w:tcPr>
          <w:p w:rsidR="00CB2E51" w:rsidRPr="00075C87" w:rsidRDefault="00CB2E51" w:rsidP="00304D69">
            <w:pPr>
              <w:rPr>
                <w:rFonts w:ascii="Arial" w:hAnsi="Arial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CB2E51" w:rsidRPr="00075C87" w:rsidRDefault="00CB2E51" w:rsidP="00075C87">
      <w:pPr>
        <w:spacing w:after="0"/>
        <w:rPr>
          <w:rFonts w:ascii="Arial" w:hAnsi="Arial"/>
          <w:b/>
          <w:sz w:val="19"/>
          <w:szCs w:val="19"/>
        </w:rPr>
      </w:pPr>
    </w:p>
    <w:sectPr w:rsidR="00CB2E51" w:rsidRPr="00075C87" w:rsidSect="00B43301">
      <w:footerReference w:type="default" r:id="rId8"/>
      <w:headerReference w:type="first" r:id="rId9"/>
      <w:pgSz w:w="11906" w:h="16838"/>
      <w:pgMar w:top="765" w:right="720" w:bottom="765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E6" w:rsidRDefault="001145E6" w:rsidP="00D54950">
      <w:pPr>
        <w:spacing w:after="0" w:line="240" w:lineRule="auto"/>
      </w:pPr>
      <w:r>
        <w:separator/>
      </w:r>
    </w:p>
  </w:endnote>
  <w:endnote w:type="continuationSeparator" w:id="0">
    <w:p w:rsidR="001145E6" w:rsidRDefault="001145E6" w:rsidP="00D5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596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301" w:rsidRDefault="00B433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E6" w:rsidRDefault="001145E6" w:rsidP="00D54950">
      <w:pPr>
        <w:spacing w:after="0" w:line="240" w:lineRule="auto"/>
      </w:pPr>
      <w:r>
        <w:separator/>
      </w:r>
    </w:p>
  </w:footnote>
  <w:footnote w:type="continuationSeparator" w:id="0">
    <w:p w:rsidR="001145E6" w:rsidRDefault="001145E6" w:rsidP="00D5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D2" w:rsidRPr="00075C87" w:rsidRDefault="00BC60D2" w:rsidP="004804CD">
    <w:pPr>
      <w:pStyle w:val="Header"/>
      <w:rPr>
        <w:rFonts w:ascii="Arial" w:hAnsi="Arial" w:cs="Arial"/>
      </w:rPr>
    </w:pPr>
  </w:p>
  <w:p w:rsidR="004804CD" w:rsidRPr="00075C87" w:rsidRDefault="004804CD" w:rsidP="004804CD">
    <w:pPr>
      <w:pStyle w:val="Header"/>
      <w:rPr>
        <w:rFonts w:ascii="Arial" w:hAnsi="Arial" w:cs="Arial"/>
        <w:sz w:val="19"/>
        <w:szCs w:val="19"/>
      </w:rPr>
    </w:pPr>
    <w:r w:rsidRPr="00075C87">
      <w:rPr>
        <w:rFonts w:ascii="Arial" w:hAnsi="Arial" w:cs="Arial"/>
        <w:sz w:val="19"/>
        <w:szCs w:val="19"/>
      </w:rPr>
      <w:t>Private and confidential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521"/>
      <w:gridCol w:w="3935"/>
    </w:tblGrid>
    <w:tr w:rsidR="004804CD" w:rsidRPr="00075C87" w:rsidTr="00A01412"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4804CD" w:rsidRPr="00075C87" w:rsidRDefault="000751D3" w:rsidP="004804CD">
          <w:pPr>
            <w:pStyle w:val="Header"/>
            <w:ind w:hanging="108"/>
            <w:rPr>
              <w:rFonts w:ascii="Arial" w:hAnsi="Arial" w:cs="Arial"/>
              <w:sz w:val="36"/>
            </w:rPr>
          </w:pPr>
          <w:r w:rsidRPr="00075C87">
            <w:rPr>
              <w:rFonts w:ascii="Arial" w:hAnsi="Arial" w:cs="Arial"/>
              <w:sz w:val="36"/>
            </w:rPr>
            <w:t>APPLICATION</w:t>
          </w:r>
        </w:p>
        <w:p w:rsidR="004804CD" w:rsidRPr="00075C87" w:rsidRDefault="004804CD" w:rsidP="004804CD">
          <w:pPr>
            <w:pStyle w:val="Header"/>
            <w:ind w:hanging="108"/>
            <w:rPr>
              <w:rFonts w:ascii="Arial" w:hAnsi="Arial" w:cs="Arial"/>
            </w:rPr>
          </w:pPr>
          <w:r w:rsidRPr="00075C87">
            <w:rPr>
              <w:rFonts w:ascii="Arial" w:hAnsi="Arial" w:cs="Arial"/>
              <w:sz w:val="36"/>
            </w:rPr>
            <w:t>THE P.D. JAMES MEMORIAL FUND</w:t>
          </w:r>
        </w:p>
      </w:tc>
      <w:tc>
        <w:tcPr>
          <w:tcW w:w="39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804CD" w:rsidRPr="00075C87" w:rsidRDefault="004804CD" w:rsidP="004804CD">
          <w:pPr>
            <w:pStyle w:val="Header"/>
            <w:jc w:val="right"/>
            <w:rPr>
              <w:rFonts w:ascii="Arial" w:hAnsi="Arial" w:cs="Arial"/>
            </w:rPr>
          </w:pPr>
          <w:r w:rsidRPr="00075C87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FEFA6F0" wp14:editId="47E410CA">
                <wp:extent cx="1445569" cy="652673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A_black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8" cy="707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4CD" w:rsidRPr="00075C87" w:rsidRDefault="004804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F0C"/>
    <w:multiLevelType w:val="hybridMultilevel"/>
    <w:tmpl w:val="D878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4A2A"/>
    <w:multiLevelType w:val="hybridMultilevel"/>
    <w:tmpl w:val="FBCE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0"/>
    <w:rsid w:val="000751D3"/>
    <w:rsid w:val="00075C87"/>
    <w:rsid w:val="000F1729"/>
    <w:rsid w:val="00107122"/>
    <w:rsid w:val="001145E6"/>
    <w:rsid w:val="001A1021"/>
    <w:rsid w:val="001B38E9"/>
    <w:rsid w:val="0025359B"/>
    <w:rsid w:val="002A2316"/>
    <w:rsid w:val="00304D69"/>
    <w:rsid w:val="00376D40"/>
    <w:rsid w:val="003B4DD2"/>
    <w:rsid w:val="003C02AD"/>
    <w:rsid w:val="003E1B8D"/>
    <w:rsid w:val="004804CD"/>
    <w:rsid w:val="005510AD"/>
    <w:rsid w:val="007C3035"/>
    <w:rsid w:val="008051B5"/>
    <w:rsid w:val="008602BC"/>
    <w:rsid w:val="008926B7"/>
    <w:rsid w:val="00897044"/>
    <w:rsid w:val="008F0B91"/>
    <w:rsid w:val="00935693"/>
    <w:rsid w:val="009572B2"/>
    <w:rsid w:val="00993041"/>
    <w:rsid w:val="009D4CE5"/>
    <w:rsid w:val="00A01412"/>
    <w:rsid w:val="00A6599D"/>
    <w:rsid w:val="00A7011F"/>
    <w:rsid w:val="00AB25CB"/>
    <w:rsid w:val="00B43301"/>
    <w:rsid w:val="00B82BC7"/>
    <w:rsid w:val="00BC60D2"/>
    <w:rsid w:val="00C616FD"/>
    <w:rsid w:val="00C64934"/>
    <w:rsid w:val="00C9768E"/>
    <w:rsid w:val="00CB2E51"/>
    <w:rsid w:val="00D45EB0"/>
    <w:rsid w:val="00D54950"/>
    <w:rsid w:val="00DB1343"/>
    <w:rsid w:val="00DB48A9"/>
    <w:rsid w:val="00DC7AC8"/>
    <w:rsid w:val="00DD0446"/>
    <w:rsid w:val="00DE0CCA"/>
    <w:rsid w:val="00EF49A9"/>
    <w:rsid w:val="00F17535"/>
    <w:rsid w:val="00F9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4AB25FE-FD90-4011-AB2D-9D8BB1B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50"/>
  </w:style>
  <w:style w:type="paragraph" w:styleId="Footer">
    <w:name w:val="footer"/>
    <w:basedOn w:val="Normal"/>
    <w:link w:val="FooterChar"/>
    <w:uiPriority w:val="99"/>
    <w:unhideWhenUsed/>
    <w:rsid w:val="00D54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50"/>
  </w:style>
  <w:style w:type="table" w:styleId="TableGrid">
    <w:name w:val="Table Grid"/>
    <w:basedOn w:val="TableNormal"/>
    <w:uiPriority w:val="39"/>
    <w:rsid w:val="00D5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6FE0-48C2-450C-9543-A51CD06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we</dc:creator>
  <cp:keywords/>
  <dc:description/>
  <cp:lastModifiedBy>Niall Slater</cp:lastModifiedBy>
  <cp:revision>2</cp:revision>
  <cp:lastPrinted>2016-11-18T12:51:00Z</cp:lastPrinted>
  <dcterms:created xsi:type="dcterms:W3CDTF">2016-11-22T11:09:00Z</dcterms:created>
  <dcterms:modified xsi:type="dcterms:W3CDTF">2016-11-22T11:09:00Z</dcterms:modified>
</cp:coreProperties>
</file>